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751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081AD023" w14:textId="77777777"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07AF7CCD" w14:textId="77777777" w:rsidR="00C518D3" w:rsidRDefault="00C667A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667A2">
        <w:rPr>
          <w:rFonts w:ascii="Courier New" w:hAnsi="Courier New" w:cs="Courier New"/>
          <w:sz w:val="24"/>
          <w:szCs w:val="24"/>
        </w:rPr>
        <w:t>CTTTATTGAGGCTTAAGCAGTGGGTTCCCTAGTTAGCCAGAGAGCTCCCAGGCTCAGATCTGGTCTAACCAGAGAGACCCAGTACAGGCAAAAAGCAGCTGCTTATATGCAGGATCTGAGG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TTTGGGAGTGAATTAGCCCTTCCAGTCCCCCCTTTTCTTTTAAAAAGTGGCTAAGATCTACAGCTGCCTTGTAAGTCATTGGTCTTAAAGGTACCTGAGGTCTGACTGGAAAGCCCACCTCCTCGTCTTCCTCTTGTGCTTTTAGCCAGGTACAAGTAGCATTATCAATATTGCTACTTGTGATTGCTCCATGTTTTTCTAGGTCTCGAGATACTGCTCCCACCCCCTCTGCTGCTGGTTCAGCTCTTCGCATTCTTTCCCTTACATTAGACCATCCACTCCTCAATTTTGACATTTTGCCACCCATTTTATTGTAAAGCCCTTTCCAAGCCCTGTCTTATTCTTCTAGGTATGTGGAGAAAACCTCTAAAAAATCTTTGTGCTATTTCTATAATCCTATCTGTCCCTTCAGCTACTGCTACTGCTGTGGCGTTAAGCAAGCTAACAGCACTACTCTTTAGCTCCTGACTCCAATATTGTAGGAGATTCCACCAATATTTGAGGGCTTCCCACCCCCTGCGTCCCAGAAGCTCCACAATCCTCGCTACAATCAAGAGTAAGTCTCTCAAGCGGCGGTAGCTGAAGAGGCACAGGCTCCGTAGGTCGTCCCAGATGATTTCTAATAATCCAGTCACTAAGCGTCCGGATCTCTCTCTCTCTCTGTCTCCACCTTCTTCTTCTATTTCTTCGGGCCTGTCGGGTCCCCGCTGGGCTGGGAGGCGGGTCTGAAATGATACTGGTGAGTATCCCTGCCTAACCTTATTTACTATAGAAAGTACAGCAAAAACTATTCTTAAACCTACCAAGCCTGCTACTATCATTATGAATATTTTTATATACCACAGCCATTTTGATATGGTAAACCAATTCCACAAACTGTCCCACTTATCCAACTCCAATAATTCTTGTTCATTCTTTTCCTGTTGCCTCTGCGATTCTTCAATTAAGGTGTATATTAAACTTGTGTAATTGTCAATTTCTCTTTTCCACTCCATCCAGGTCATGTTTGTCCAAATGTCATCCAGGGATTTATTACTCCAACTAGTGTTCCAAGGCACAGTAGTGGTGCAAATGAGTTTTCCAGAGCAACCCCAGATCCCCAGGAGCTGTTGATCCCCTAGGTATCTTTCTACAGCCAGGACTCTTGCCTGGAGCTGTTTGATGCCCCAGACCGTGAGTTGCAACATGTGCTGTTGCGCCTCAATAGCTCTCAGCAGATTGTTCTGCTGTTGCACTATACCAGACAATAATTGTCTGGCCTGTACCGTCAGCGCCACTGACGCTGCGCCCATAGTGCTTCCTGCTGCTCCCAAGAACCCAAGGAACATAGCTCCTAATGTTCCCACTGCTCTTTTTTCTCTTTGCACCACTCTTCTCTTTGCCCTGGTGGGTGCTATTCCTAATGGTTCAATTCTTACTACTTTATATTTATATAATTCACTCCTCCAATTGTCCCTCATATCTCCTCCTCCAGGTCTGAAGATCTCGGTCGTGTTCATCTCATTATTACCACCATCCCTTGTCAATAGTAGCCCTGTAATGTTTGATGAACATTTAATTTTTCCCTTGATGGGAGGGGCATACATTGCTTTTCCTACTTCCTGCCACATGTTTACAATTTGTTTTATTCTACATGGGAGTGTGATTGTGTCATTCCCTGTAGTGTTACTTGTCCCTTCAGTGTTATTTGTCCAGGTACTATTAAACAGTTGTGTTGTATTACAGTAGAAAAATTCCCCTCCACAATTAAAACTGTGAAATACAATTTCTGGATCCCCTCCTGAGGGTGGCTGAAACTTTATTGTTTTATTCTCAAATTGTTCTCTTAATTTTGTAACTATCTTGCTTAAAGTGTCATTCCATTGTGCTCTGCTAAGGTTACAATGTGCTTGTCTTATATCTCCTATTATGTCTCCTGTTGCATAAAATGCTCTCCCTGGTCCTATATGTATACTCTTTCTTGTATTGTTGTTGGGTCTTGTACAATTAATGTCTACAGGGTCCTTTAGCTGCACTATTATGGTTTTAGCATTGTTTGTGAGATTTTCAGATCTAATTACTATATCTTCTTCTGCTAGACTGCCATTTAACAGCAGTTGAGTGGACACTACTGGCTTAATTCCATGTGTACATTGTACTGTGCTGACATTTGTACAGGGTCCTGTTCCATTGAACTTCTTACCATTACACTTTAGAATCGCATAACCAGCCGGGGTACAATAATGTATGGGAATTGGCTCAAA</w:t>
      </w:r>
      <w:r w:rsidRPr="00C667A2">
        <w:rPr>
          <w:rFonts w:ascii="Courier New" w:hAnsi="Courier New" w:cs="Courier New"/>
          <w:sz w:val="24"/>
          <w:szCs w:val="24"/>
        </w:rPr>
        <w:lastRenderedPageBreak/>
        <w:t>GGTTACCTTTGGACAGGCCTGGGTAATGACTGAGGTATTACAACTTGTCAATCTATAGCTAGTATTATCATTACCTATTTGTACTACATCAAGATTATAGAAGAGAGCATATTCCTTCTTCTCCTTATCTTTTACACTTGTGGTGGTATTGAAAGAGCAGTTTTTTATCTCTCCCTTGTCTATCCCTGTTTTTACCCCACTACTATTATTGTTGTTAGTACTATTATTCAAATCAATGCAATTTAAAGTAACACAGAGTGGGGTTAACTTTACACAAGGCTTTAGGCTTTGATCCCATAAACTGATTATATCCTCATGCATCTGTTCTACCATGTTATTTTTCCACATGTTAAAATTTTCTGTCACATTTTCCAATACTATTTCTTGTGGGTTGGGGTCTGTGGGTACACAGGCATGTGTGGCCCAGACATTATGCACCTCTGCTTTGTATGCTTTAGCATCTGATGCACAAAACAGAGTGGTGGTTGCTTCTTTCCACACAGGTACCCCATAATAGACTGTGACCCACAATTTTTCTGTAGCACTACAGATCATCAACATCCCAAGGAGCATGGTGCCCCATCTCCACCCCCATCTCCACAAGTGCTGATATTTCTCCTTCACTCTCATTGCCACTGTCTTCTGCTCTTTCTATTAGTCTATCAATTAACCTGTCTATTTTTCTTTGTCTTAATATTTTCCTATATTCTATGATTACTATGGACCACACAACTATTGCTATTATTATTGCTACTACTAATGCTACTATTGCTACTATTGGTATAGGTTGCGTTACATGTACTACTTACTGCTTTGATAGAGAAGCTTGATGAGTCTGACTGTTCTGATGAGCTCTTCGTCGCTGTCTCCGCTTCTTCCTGCCATAGGAGATGCCTAAGGCTTTTGTTATGAAACAAACTTGGCAATGAAAGCAACGGTCGACCTGCAGCCCAAGCTTTATTGAGGCTTAAGCAGTGGGTTCCCTAGCTAGCCAGAGAGCTCCCAGGCTCAGATCTGGTCTAACCAGAGAGACCCAGTACAGGCAAAAAGCAGCTGCTTATATGCAGCATCTGAGGGCTCGCCACTCCCCAGTCCCGCCCAGGCCACGCCTCCCTGGAAAGTCCCCAGCGGAAAGTCCCTTGTAACAAGCTCGATGTCAACAGTTCTTGAAGTACTCCGGATGCAGCTCTCGGGCCACGTGACCTCGAGG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</w:t>
      </w:r>
      <w:r w:rsidRPr="00C667A2">
        <w:rPr>
          <w:rFonts w:ascii="Courier New" w:hAnsi="Courier New" w:cs="Courier New"/>
          <w:sz w:val="24"/>
          <w:szCs w:val="24"/>
        </w:rPr>
        <w:lastRenderedPageBreak/>
        <w:t>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CGGATGAGCATTCATCAGGCGGGCAAGAATGTGAATAAAGGCCGGATAAAACTTGTGCTTATTTTTCTTTACGGTCTTTAAAAAGGCCGTAATATCCAGCTGAACGGTCTGGTTATAGGTACATTGAGCAACTGACTGAAATGCCTCAAAATGTTCTTTACGATGCCATTGGGATATATCAACGGTGGTATATCCAGTGATTTTTTTCTCCATTTTAGCTTCCTTAGCTCCTGAAAATCTCGCCAAGCTTTTTGCAAAAGCCTAGGCCTCCAAAAAAGCCTCCTCACTACTTCTGGAATAGCTCAGAGGCCGAGGCGGCCTCGGCCTCTGCATAAATAAAAAAAATTAGTCAGCCATGGGGCGGAGAATGGGCGGAACTGGGCGGAGTTAGGGGCGGGATGGGCGGAGTTAGGGGCGGGACTATGGTTGCTGACTAATTGAGATGCCTCGACATCGCTCTAGCCGGAATTCTAGAGGTGTTTCTGAGATTAAATTAGATTTTAATAAAAATTACCCCAGTCTCAGGTTTTCTATCTGCAATGTGAAATGATCTCAGAGAAGAATAAATTTTAACCATTTACATTATTAAATTGAAATCACTAAAAGTAAAACAAAGGTGTGAGACTATATAATAGATTGTTTTCCTTATTTCAGAGTCTTTGGAACAAATTCTTCCAAGATAAAGAACTTCGATCAATGATTGAACAAGATGTCAAAAGAACGTATGTAGAACTATTTACATGTTACTTTCAATAATTCAAATTGTTGTTATCTCTTTCTAATTTTAACAAAACACAAAATCTGCAGTCAACTTAATTGAATGCAGTATTCTACTTGTGTTAATAACAAACTTGTTTTGACAAATTGTGATAATAAGGATTGTTTTCTACTCTAATGATACACATTTCTATGTTCCCTTTTTAAAAGTAAATTACATTTATAATATTGATAATCTTCAATAATATTTAATTAGTTTTATCAAGTTCCAACAATTATTTGAAGTCATATTTAAGGTTATATTGTATAGTCTTGTTGCCAGAAAAATTTATCCCTTGCTTTATGCATTTGAATCCCTTTCTAACCAAGTTACTTGTTAAAACTTGTTAAATGACAACTGTTATTCTTATCCTCACTTCTCTTCTTCTTGAAGCTATTCAGGTTTGCAAACAATTTCTTCTCTCAATCTACTCAGTATTTACTATATAAAAGGGTAATTTGTTACTTAGCATAATGTCCATAACTTTGATATATTCGACTGAGTCATAGGGTGAGGAGTAAATGGAATTTGTGTCAGAAGATCATAGAGTCGTAACTAACGGATGCTGTAATTGTGGGAAAATTACTTCAACATCTTTCCCTCTCAGTTTCCTCTTGTGTTAAATGGGGATAATAGTAATCATCTCTTATGATATTTGAGGATTAATTAATATCTGTCAGAATAGTAAATTAGATAAGTTTATACTTTAAACTATAAATCATTATATAAATGTTAGTAAACTTAATGTAATCCTTAGGATCTGGGATTAGCCAGGTATGTGCAGAATCGTGAGTATCTCTGGTGGCTTCTTCCAAGTACTTCTGCAGCTTTGCCTGTGTGCTCCACTCCTAGTTCAATTCCTGCTAAATCTATTATAATGTCAAGGCCTCTCACTCTCTGATATTCATTTCTTTGCAAGTTATAAATACTGAATAATAAGATGACATGAACTACTACTGCTAGAGATTTTCCACACTGACTAAAAGGGTCTGAGGGATCTCTAGTTACCAGAGTCACACAACAGACGGGCACACACTACTTGAAGCACTCAAGGCAAG</w:t>
      </w:r>
    </w:p>
    <w:p w14:paraId="72536CC8" w14:textId="77777777" w:rsidR="00C667A2" w:rsidRDefault="00C667A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812A39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5B7B" w14:textId="77777777" w:rsidR="006A1778" w:rsidRDefault="006A1778" w:rsidP="00842752">
      <w:pPr>
        <w:spacing w:after="0" w:line="240" w:lineRule="auto"/>
      </w:pPr>
      <w:r>
        <w:separator/>
      </w:r>
    </w:p>
  </w:endnote>
  <w:endnote w:type="continuationSeparator" w:id="0">
    <w:p w14:paraId="5AAED747" w14:textId="77777777" w:rsidR="006A1778" w:rsidRDefault="006A177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E5A" w14:textId="77777777" w:rsidR="00E86D34" w:rsidRDefault="00E86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22BA" w14:textId="77777777" w:rsidR="00041527" w:rsidRPr="0017402E" w:rsidRDefault="00041527">
    <w:pPr>
      <w:pStyle w:val="Footer"/>
      <w:jc w:val="right"/>
    </w:pPr>
  </w:p>
  <w:p w14:paraId="338506BF" w14:textId="77777777" w:rsidR="00041527" w:rsidRPr="0071589E" w:rsidRDefault="006A177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C667A2">
      <w:rPr>
        <w:i/>
      </w:rPr>
      <w:t>Dr. Feng Gao and Dr. Beatrice Hah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F48B" w14:textId="77777777" w:rsidR="00E86D34" w:rsidRDefault="00E8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488E" w14:textId="77777777" w:rsidR="006A1778" w:rsidRDefault="006A1778" w:rsidP="00842752">
      <w:pPr>
        <w:spacing w:after="0" w:line="240" w:lineRule="auto"/>
      </w:pPr>
      <w:r>
        <w:separator/>
      </w:r>
    </w:p>
  </w:footnote>
  <w:footnote w:type="continuationSeparator" w:id="0">
    <w:p w14:paraId="5C6FC441" w14:textId="77777777" w:rsidR="006A1778" w:rsidRDefault="006A177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1F69" w14:textId="77777777" w:rsidR="00E86D34" w:rsidRDefault="00E8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056E" w14:textId="1A9A3772"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C667A2">
      <w:t>3087 pSVIII-9</w:t>
    </w:r>
    <w:r w:rsidR="00E86D34">
      <w:t>2</w:t>
    </w:r>
    <w:r w:rsidR="00C667A2">
      <w:t>BR0</w:t>
    </w:r>
    <w:r w:rsidR="00E86D34">
      <w:t>20</w:t>
    </w:r>
    <w:r w:rsidR="00C667A2">
      <w:t>.</w:t>
    </w:r>
    <w:r w:rsidR="00E86D34">
      <w:t>4</w:t>
    </w:r>
  </w:p>
  <w:p w14:paraId="72E50F92" w14:textId="77777777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667A2">
      <w:t xml:space="preserve"> 96030</w:t>
    </w:r>
    <w:r w:rsidR="00C518D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5FD8" w14:textId="77777777" w:rsidR="00E86D34" w:rsidRDefault="00E86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339E4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A1778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06C60"/>
    <w:rsid w:val="00C13A7D"/>
    <w:rsid w:val="00C15DAF"/>
    <w:rsid w:val="00C41F7E"/>
    <w:rsid w:val="00C518D3"/>
    <w:rsid w:val="00C52555"/>
    <w:rsid w:val="00C56B1E"/>
    <w:rsid w:val="00C667A2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86D34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A390F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DC95-695B-4529-8E43-57E82C7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</Words>
  <Characters>8026</Characters>
  <Application>Microsoft Office Word</Application>
  <DocSecurity>0</DocSecurity>
  <Lines>12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rawford, Ken</cp:lastModifiedBy>
  <cp:revision>3</cp:revision>
  <dcterms:created xsi:type="dcterms:W3CDTF">2022-11-23T18:20:00Z</dcterms:created>
  <dcterms:modified xsi:type="dcterms:W3CDTF">2022-11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83f12c67ab07c849f0ae3dd018d4e70e40665499997e50f3c163ad35754f0</vt:lpwstr>
  </property>
</Properties>
</file>